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21E" w:rsidRPr="00251672" w:rsidRDefault="00251672" w:rsidP="00416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ских служащих (гражданах), включен</w:t>
      </w:r>
      <w:r w:rsidR="00325E17">
        <w:rPr>
          <w:rFonts w:ascii="Times New Roman" w:hAnsi="Times New Roman"/>
          <w:sz w:val="28"/>
          <w:szCs w:val="28"/>
        </w:rPr>
        <w:t>ных в кадровый резерв Инспекции</w:t>
      </w:r>
      <w:r>
        <w:rPr>
          <w:rFonts w:ascii="Times New Roman" w:hAnsi="Times New Roman"/>
          <w:sz w:val="28"/>
          <w:szCs w:val="28"/>
        </w:rPr>
        <w:t xml:space="preserve"> Федеральной налоговой службы по </w:t>
      </w:r>
      <w:proofErr w:type="spellStart"/>
      <w:r w:rsidR="00325E17">
        <w:rPr>
          <w:rFonts w:ascii="Times New Roman" w:hAnsi="Times New Roman"/>
          <w:sz w:val="28"/>
          <w:szCs w:val="28"/>
        </w:rPr>
        <w:t>г</w:t>
      </w:r>
      <w:proofErr w:type="gramStart"/>
      <w:r w:rsidR="00325E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урманск</w:t>
      </w:r>
      <w:r w:rsidR="00325E17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90AE8">
        <w:rPr>
          <w:rFonts w:ascii="Times New Roman" w:hAnsi="Times New Roman"/>
          <w:sz w:val="28"/>
          <w:szCs w:val="28"/>
        </w:rPr>
        <w:t xml:space="preserve">по состоянию на </w:t>
      </w:r>
      <w:r w:rsidR="00790AE8">
        <w:rPr>
          <w:rFonts w:ascii="Times New Roman" w:hAnsi="Times New Roman"/>
          <w:sz w:val="28"/>
          <w:szCs w:val="28"/>
        </w:rPr>
        <w:t>28.02</w:t>
      </w:r>
      <w:r w:rsidR="00700EBA" w:rsidRPr="00790AE8">
        <w:rPr>
          <w:rFonts w:ascii="Times New Roman" w:hAnsi="Times New Roman"/>
          <w:sz w:val="28"/>
          <w:szCs w:val="28"/>
        </w:rPr>
        <w:t>.2022</w:t>
      </w:r>
    </w:p>
    <w:tbl>
      <w:tblPr>
        <w:tblW w:w="11442" w:type="dxa"/>
        <w:jc w:val="center"/>
        <w:tblInd w:w="1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106"/>
        <w:gridCol w:w="1451"/>
        <w:gridCol w:w="1572"/>
        <w:gridCol w:w="1391"/>
        <w:gridCol w:w="1276"/>
        <w:gridCol w:w="1296"/>
        <w:gridCol w:w="1275"/>
      </w:tblGrid>
      <w:tr w:rsidR="00B36A11" w:rsidRPr="00111E0D" w:rsidTr="00B1585E">
        <w:trPr>
          <w:trHeight w:val="454"/>
          <w:jc w:val="center"/>
        </w:trPr>
        <w:tc>
          <w:tcPr>
            <w:tcW w:w="1075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6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1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ключения</w:t>
            </w:r>
          </w:p>
        </w:tc>
        <w:tc>
          <w:tcPr>
            <w:tcW w:w="1572" w:type="dxa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2667" w:type="dxa"/>
            <w:gridSpan w:val="2"/>
            <w:shd w:val="clear" w:color="000000" w:fill="99CCFF"/>
            <w:noWrap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 включении в кадровый резерв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  <w:tc>
          <w:tcPr>
            <w:tcW w:w="2571" w:type="dxa"/>
            <w:gridSpan w:val="2"/>
            <w:shd w:val="clear" w:color="000000" w:fill="99CCFF"/>
            <w:vAlign w:val="center"/>
          </w:tcPr>
          <w:p w:rsidR="00B36A11" w:rsidRPr="00B36A11" w:rsidRDefault="00B36A11" w:rsidP="00866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б исключении из кадрового резерва </w:t>
            </w:r>
            <w:r w:rsidRPr="00B36A1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дата, номер)</w:t>
            </w:r>
          </w:p>
        </w:tc>
      </w:tr>
      <w:tr w:rsidR="00D50B93" w:rsidRPr="00D45485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Pr="00502EF9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EB7F5A" w:rsidRDefault="00D50B93" w:rsidP="00AE048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олукар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0D372B" w:rsidRDefault="00D50B93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0D372B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AE04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Pr="00232C9D" w:rsidRDefault="00D50B93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Pr="00D45485" w:rsidRDefault="00D50B93" w:rsidP="00AE0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Pr="00FB5309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Рихтер Анна </w:t>
            </w:r>
            <w:proofErr w:type="spellStart"/>
            <w:r>
              <w:rPr>
                <w:sz w:val="24"/>
                <w:szCs w:val="24"/>
                <w:lang w:eastAsia="ru-RU"/>
              </w:rPr>
              <w:t>Болеслав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Pr="00232C9D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4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720BC1" w:rsidRDefault="00D50B93" w:rsidP="00333BB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720BC1">
              <w:rPr>
                <w:sz w:val="24"/>
                <w:szCs w:val="24"/>
                <w:lang w:eastAsia="ru-RU"/>
              </w:rPr>
              <w:t xml:space="preserve">Федорова Екатерина Николае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20BC1" w:rsidRDefault="00D50B93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0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20BC1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BC1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333BB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Pr="00232C9D" w:rsidRDefault="00D50B93" w:rsidP="00333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58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влиёе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>
              <w:rPr>
                <w:sz w:val="24"/>
                <w:szCs w:val="24"/>
                <w:lang w:eastAsia="ru-RU"/>
              </w:rPr>
              <w:t>Машрафович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Pr="00232C9D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Неганов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лекс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иницына Ольга Михайл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74E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лисеева Юлия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ородо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ислова Людмил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847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50024E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5975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Pr="002B6976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2B6976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2B6976">
              <w:rPr>
                <w:sz w:val="24"/>
                <w:szCs w:val="24"/>
                <w:lang w:eastAsia="ru-RU"/>
              </w:rPr>
              <w:t>Краев Денис Виктор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B6976" w:rsidRDefault="00D50B93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69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0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EE0D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ласова Окса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772A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F73DC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ыкун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F73DC1">
            <w:r w:rsidRPr="001310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F73D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Прогон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ена Валентин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131061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епанова Татьяна Владимировн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131061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сак Алён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131061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3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435760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5F3C48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5F3C48">
              <w:rPr>
                <w:sz w:val="24"/>
                <w:szCs w:val="24"/>
                <w:lang w:eastAsia="ru-RU"/>
              </w:rPr>
              <w:t>Пахолкова</w:t>
            </w:r>
            <w:proofErr w:type="spellEnd"/>
            <w:r w:rsidRPr="005F3C48">
              <w:rPr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5F3C48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Сирчен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ветла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5F3C48" w:rsidRDefault="00D50B93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менова Юлия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5F3C48" w:rsidRDefault="00D50B93">
            <w:r w:rsidRPr="005F3C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C6174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>
            <w:pPr>
              <w:rPr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Яроц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Елизавета Вадим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5F3C48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09165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A642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Берсенёв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Татья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5F3C48" w:rsidRDefault="00D50B9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A6424F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пова Анна Андр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5F3C48" w:rsidRDefault="00D50B9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BD552B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7C0B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7C0B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6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E87DDE" w:rsidRDefault="00D50B93" w:rsidP="00E87DDE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  <w:lang w:eastAsia="ru-RU"/>
              </w:rPr>
              <w:t>Лушенко</w:t>
            </w:r>
            <w:proofErr w:type="spellEnd"/>
            <w:r w:rsidRPr="00E87DDE">
              <w:rPr>
                <w:sz w:val="24"/>
                <w:szCs w:val="24"/>
                <w:lang w:eastAsia="ru-RU"/>
              </w:rPr>
              <w:t xml:space="preserve"> Светла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87DDE">
              <w:rPr>
                <w:sz w:val="24"/>
                <w:szCs w:val="24"/>
                <w:lang w:eastAsia="ru-RU"/>
              </w:rPr>
              <w:t xml:space="preserve"> Владимировн</w:t>
            </w:r>
            <w:r>
              <w:rPr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BD0481" w:rsidRDefault="00D50B93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Ярощук</w:t>
            </w:r>
            <w:proofErr w:type="spellEnd"/>
            <w:r w:rsidRPr="00E87DD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Пет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BD0481" w:rsidRDefault="00D50B93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BD0481" w:rsidRDefault="00D50B93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Афанасьев</w:t>
            </w:r>
            <w:r>
              <w:rPr>
                <w:sz w:val="24"/>
                <w:szCs w:val="24"/>
              </w:rPr>
              <w:t>а Марина</w:t>
            </w:r>
            <w:r w:rsidRPr="00E87DDE">
              <w:rPr>
                <w:sz w:val="24"/>
                <w:szCs w:val="24"/>
              </w:rPr>
              <w:t xml:space="preserve"> Владими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BD0481" w:rsidRDefault="00D50B93" w:rsidP="00BD0481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Приказчик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Диа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лександр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EF66C4" w:rsidRDefault="00D50B93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акар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Дарь</w:t>
            </w:r>
            <w:r>
              <w:rPr>
                <w:sz w:val="24"/>
                <w:szCs w:val="24"/>
              </w:rPr>
              <w:t>я Пет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EF66C4" w:rsidRDefault="00D50B93" w:rsidP="00EF66C4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етр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е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Олего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2C1C9C" w:rsidRDefault="00D50B93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Мороз Ар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Андре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2C1C9C" w:rsidRDefault="00D50B93" w:rsidP="002C1C9C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Варлач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Наталь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Анато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4210C5" w:rsidRDefault="00D50B93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апу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Светлан</w:t>
            </w:r>
            <w:r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</w:pPr>
            <w:r w:rsidRPr="0019762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4210C5" w:rsidRDefault="00D50B93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Губано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D552B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4210C5" w:rsidRDefault="00D50B93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Жевнеров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Юли</w:t>
            </w:r>
            <w:r>
              <w:rPr>
                <w:sz w:val="24"/>
                <w:szCs w:val="24"/>
              </w:rPr>
              <w:t>я</w:t>
            </w:r>
            <w:r w:rsidRPr="00E87DDE">
              <w:rPr>
                <w:sz w:val="24"/>
                <w:szCs w:val="24"/>
              </w:rPr>
              <w:t xml:space="preserve"> Витал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D552B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4210C5" w:rsidRDefault="00D50B93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Подберезкин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Елизавет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Геннадьев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D552B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127D2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4210C5" w:rsidRDefault="00D50B93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Ковалев</w:t>
            </w:r>
            <w:r>
              <w:rPr>
                <w:sz w:val="24"/>
                <w:szCs w:val="24"/>
              </w:rPr>
              <w:t>а</w:t>
            </w:r>
            <w:r w:rsidRPr="00E87DDE">
              <w:rPr>
                <w:sz w:val="24"/>
                <w:szCs w:val="24"/>
              </w:rPr>
              <w:t xml:space="preserve"> Ян</w:t>
            </w:r>
            <w:r>
              <w:rPr>
                <w:sz w:val="24"/>
                <w:szCs w:val="24"/>
              </w:rPr>
              <w:t>а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D552B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4210C5" w:rsidRDefault="00D50B93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</w:rPr>
              <w:t>Босина</w:t>
            </w:r>
            <w:proofErr w:type="spellEnd"/>
            <w:r w:rsidRPr="00E87DDE">
              <w:rPr>
                <w:sz w:val="24"/>
                <w:szCs w:val="24"/>
              </w:rPr>
              <w:t xml:space="preserve"> Екатерин</w:t>
            </w:r>
            <w:r>
              <w:rPr>
                <w:sz w:val="24"/>
                <w:szCs w:val="24"/>
              </w:rPr>
              <w:t>а Никола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D552B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4210C5" w:rsidRDefault="00D50B93" w:rsidP="004210C5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proofErr w:type="spellStart"/>
            <w:r w:rsidRPr="00E87DDE">
              <w:rPr>
                <w:sz w:val="24"/>
                <w:szCs w:val="24"/>
              </w:rPr>
              <w:t>Брындин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E87DDE">
              <w:rPr>
                <w:sz w:val="24"/>
                <w:szCs w:val="24"/>
              </w:rPr>
              <w:t xml:space="preserve"> Ксени</w:t>
            </w:r>
            <w:r>
              <w:rPr>
                <w:sz w:val="24"/>
                <w:szCs w:val="24"/>
              </w:rPr>
              <w:t>я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D552B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88523B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  <w:lang w:eastAsia="ru-RU"/>
              </w:rPr>
            </w:pPr>
            <w:r w:rsidRPr="00E87DDE">
              <w:rPr>
                <w:sz w:val="24"/>
                <w:szCs w:val="24"/>
              </w:rPr>
              <w:t>Сибирь Александр</w:t>
            </w:r>
            <w:r>
              <w:rPr>
                <w:sz w:val="24"/>
                <w:szCs w:val="24"/>
              </w:rPr>
              <w:t>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D552B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1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E87DDE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зева Елена Вячеслав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430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62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096D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жняк Наталья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ина Гульнара </w:t>
            </w:r>
            <w:proofErr w:type="spellStart"/>
            <w:r>
              <w:rPr>
                <w:sz w:val="24"/>
                <w:szCs w:val="24"/>
              </w:rPr>
              <w:t>Арибджано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л Алеся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Соф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2C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бина</w:t>
            </w:r>
            <w:proofErr w:type="spellEnd"/>
            <w:r>
              <w:rPr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232C9D" w:rsidRDefault="00D50B93" w:rsidP="007E000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Наталья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B71ABB" w:rsidRDefault="00D50B93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вин</w:t>
            </w:r>
            <w:proofErr w:type="spellEnd"/>
            <w:r>
              <w:rPr>
                <w:sz w:val="24"/>
                <w:szCs w:val="24"/>
              </w:rPr>
              <w:t xml:space="preserve"> Юлия Пав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B71ABB" w:rsidRDefault="00D50B93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рикова</w:t>
            </w:r>
            <w:proofErr w:type="spellEnd"/>
            <w:r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DB59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7E000E">
            <w:pPr>
              <w:jc w:val="center"/>
            </w:pPr>
            <w:r w:rsidRPr="00BC05D4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B212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B71ABB" w:rsidRDefault="00D50B93" w:rsidP="001E5E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3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ина Александра Владими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DB593F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236528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2128C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B71ABB" w:rsidRDefault="00D50B93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B93" w:rsidRPr="00700EBA" w:rsidRDefault="00D50B93" w:rsidP="0088523B">
            <w:pPr>
              <w:pStyle w:val="a3"/>
              <w:ind w:right="0" w:firstLine="0"/>
              <w:jc w:val="left"/>
              <w:rPr>
                <w:sz w:val="24"/>
                <w:szCs w:val="24"/>
              </w:rPr>
            </w:pPr>
            <w:r w:rsidRPr="00700EBA">
              <w:rPr>
                <w:sz w:val="24"/>
                <w:szCs w:val="24"/>
              </w:rPr>
              <w:t>Власюк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DB593F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 w:rsidP="00236528">
            <w:pPr>
              <w:jc w:val="center"/>
            </w:pPr>
            <w:r w:rsidRPr="00EC27C5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2128C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B71ABB" w:rsidRDefault="00D50B93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4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учин Александр Леонид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Default="00D50B93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рылев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икита Владислав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Default="00D50B93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реметов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дуард Анатоль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Default="00D50B93" w:rsidP="001E5E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ссонов Алексей Никола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0D3E4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ужилин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0D3E4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ул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алина Михайл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сильева Ан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6F7CA3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аркин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ле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6F7CA3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мшур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ин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6F7CA3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3E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чатурян Екатерина Константин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6F7CA3" w:rsidRDefault="00D50B93" w:rsidP="00B1585E">
            <w:pPr>
              <w:ind w:right="-18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арёва Екатери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B1585E">
            <w:pPr>
              <w:ind w:right="-18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усар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гнит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льга Евген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лубщик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рина Борис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крее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ксана Васи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бирь Александра Игор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зькин Виктор Алексе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700EBA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внерова</w:t>
            </w:r>
            <w:proofErr w:type="spellEnd"/>
            <w:r w:rsidRPr="00700EB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лия Витал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1585E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дрова Екатери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61063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1585E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ндреева Любовь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1585E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пова</w:t>
            </w:r>
            <w:proofErr w:type="spellEnd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1585E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жинова</w:t>
            </w:r>
            <w:proofErr w:type="spellEnd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</w:t>
            </w: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лиевна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1585E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розова Ольга Серге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1585E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ова Ксения Дмитрие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1585E" w:rsidRDefault="00D50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борода</w:t>
            </w:r>
            <w:proofErr w:type="spellEnd"/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B93" w:rsidTr="00B1585E">
        <w:trPr>
          <w:trHeight w:val="45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096F7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Pr="00B1585E" w:rsidRDefault="00D50B93" w:rsidP="00993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58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дрова Екатерина Александровн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4E4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F03DD5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B93" w:rsidRDefault="00D50B93">
            <w:r w:rsidRPr="003B64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93" w:rsidRPr="00A114B6" w:rsidRDefault="00D50B93" w:rsidP="00700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4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7/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B93" w:rsidRDefault="00D50B93" w:rsidP="00A64C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721E" w:rsidRPr="00A64C91" w:rsidRDefault="00DD721E" w:rsidP="00FB5309">
      <w:pPr>
        <w:rPr>
          <w:rFonts w:ascii="Times New Roman" w:hAnsi="Times New Roman"/>
          <w:b/>
          <w:sz w:val="24"/>
          <w:szCs w:val="24"/>
        </w:rPr>
      </w:pPr>
    </w:p>
    <w:sectPr w:rsidR="00DD721E" w:rsidRPr="00A64C91" w:rsidSect="0086607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5103E"/>
    <w:multiLevelType w:val="hybridMultilevel"/>
    <w:tmpl w:val="B7642F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3C2D1C"/>
    <w:multiLevelType w:val="hybridMultilevel"/>
    <w:tmpl w:val="B1A8F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7C32"/>
    <w:multiLevelType w:val="hybridMultilevel"/>
    <w:tmpl w:val="B63E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24C5"/>
    <w:multiLevelType w:val="hybridMultilevel"/>
    <w:tmpl w:val="C3320F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6A075D88"/>
    <w:multiLevelType w:val="hybridMultilevel"/>
    <w:tmpl w:val="CCA09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A7027"/>
    <w:multiLevelType w:val="hybridMultilevel"/>
    <w:tmpl w:val="C36C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389"/>
    <w:rsid w:val="00025D3B"/>
    <w:rsid w:val="00034C11"/>
    <w:rsid w:val="0004458A"/>
    <w:rsid w:val="00045924"/>
    <w:rsid w:val="000546D7"/>
    <w:rsid w:val="00073217"/>
    <w:rsid w:val="00074450"/>
    <w:rsid w:val="00074DF3"/>
    <w:rsid w:val="0008030C"/>
    <w:rsid w:val="00081FCB"/>
    <w:rsid w:val="000822E1"/>
    <w:rsid w:val="0009001E"/>
    <w:rsid w:val="00091874"/>
    <w:rsid w:val="00091911"/>
    <w:rsid w:val="00096DD5"/>
    <w:rsid w:val="00096F7E"/>
    <w:rsid w:val="000B3661"/>
    <w:rsid w:val="000B51B7"/>
    <w:rsid w:val="000B7E88"/>
    <w:rsid w:val="000C4AD2"/>
    <w:rsid w:val="000C75A9"/>
    <w:rsid w:val="000D07AC"/>
    <w:rsid w:val="000E2621"/>
    <w:rsid w:val="000F0389"/>
    <w:rsid w:val="000F2995"/>
    <w:rsid w:val="000F470C"/>
    <w:rsid w:val="000F5A4E"/>
    <w:rsid w:val="00111E0D"/>
    <w:rsid w:val="0011796F"/>
    <w:rsid w:val="001260E5"/>
    <w:rsid w:val="00127D23"/>
    <w:rsid w:val="00132AB2"/>
    <w:rsid w:val="00143004"/>
    <w:rsid w:val="00144D4C"/>
    <w:rsid w:val="00146F36"/>
    <w:rsid w:val="0015184A"/>
    <w:rsid w:val="00160CF5"/>
    <w:rsid w:val="00163D3A"/>
    <w:rsid w:val="00170133"/>
    <w:rsid w:val="00174EE8"/>
    <w:rsid w:val="00175366"/>
    <w:rsid w:val="00175FCE"/>
    <w:rsid w:val="0018735D"/>
    <w:rsid w:val="001A601B"/>
    <w:rsid w:val="001A79EE"/>
    <w:rsid w:val="001B0837"/>
    <w:rsid w:val="001E281A"/>
    <w:rsid w:val="001E3B75"/>
    <w:rsid w:val="001E5E5A"/>
    <w:rsid w:val="001F1E1B"/>
    <w:rsid w:val="00206240"/>
    <w:rsid w:val="00206C6F"/>
    <w:rsid w:val="00213EC2"/>
    <w:rsid w:val="002251BE"/>
    <w:rsid w:val="00226FDA"/>
    <w:rsid w:val="002316DF"/>
    <w:rsid w:val="00232C9D"/>
    <w:rsid w:val="00233C9B"/>
    <w:rsid w:val="00236528"/>
    <w:rsid w:val="00237FD0"/>
    <w:rsid w:val="00247CC9"/>
    <w:rsid w:val="00251672"/>
    <w:rsid w:val="0025259E"/>
    <w:rsid w:val="00253ACD"/>
    <w:rsid w:val="00274E45"/>
    <w:rsid w:val="00275C26"/>
    <w:rsid w:val="00276338"/>
    <w:rsid w:val="002848C8"/>
    <w:rsid w:val="002B3D6F"/>
    <w:rsid w:val="002B6976"/>
    <w:rsid w:val="002C1C9C"/>
    <w:rsid w:val="002D2655"/>
    <w:rsid w:val="003125F2"/>
    <w:rsid w:val="00312ABD"/>
    <w:rsid w:val="00321368"/>
    <w:rsid w:val="00325E17"/>
    <w:rsid w:val="00326C62"/>
    <w:rsid w:val="00333BBB"/>
    <w:rsid w:val="00344620"/>
    <w:rsid w:val="003449D7"/>
    <w:rsid w:val="00351E1E"/>
    <w:rsid w:val="0036136F"/>
    <w:rsid w:val="003812B9"/>
    <w:rsid w:val="0038777C"/>
    <w:rsid w:val="003902EF"/>
    <w:rsid w:val="003A7CD9"/>
    <w:rsid w:val="003C7BD6"/>
    <w:rsid w:val="003E20E0"/>
    <w:rsid w:val="003E2D4F"/>
    <w:rsid w:val="003F091F"/>
    <w:rsid w:val="003F5F37"/>
    <w:rsid w:val="003F6CE3"/>
    <w:rsid w:val="004028BD"/>
    <w:rsid w:val="0041673D"/>
    <w:rsid w:val="004210C5"/>
    <w:rsid w:val="00424F4C"/>
    <w:rsid w:val="00435699"/>
    <w:rsid w:val="0043726E"/>
    <w:rsid w:val="00441547"/>
    <w:rsid w:val="00445DCE"/>
    <w:rsid w:val="0044653D"/>
    <w:rsid w:val="00447711"/>
    <w:rsid w:val="00447AF0"/>
    <w:rsid w:val="004551E8"/>
    <w:rsid w:val="00456786"/>
    <w:rsid w:val="00466E3E"/>
    <w:rsid w:val="0048546F"/>
    <w:rsid w:val="004B07D1"/>
    <w:rsid w:val="004B2755"/>
    <w:rsid w:val="004C04D6"/>
    <w:rsid w:val="004C6253"/>
    <w:rsid w:val="004D02DC"/>
    <w:rsid w:val="004D460A"/>
    <w:rsid w:val="004D76A5"/>
    <w:rsid w:val="004E35DF"/>
    <w:rsid w:val="00500717"/>
    <w:rsid w:val="00502EF9"/>
    <w:rsid w:val="00505B8E"/>
    <w:rsid w:val="00506F9B"/>
    <w:rsid w:val="00512CF6"/>
    <w:rsid w:val="005202A7"/>
    <w:rsid w:val="00524BF7"/>
    <w:rsid w:val="005415EE"/>
    <w:rsid w:val="00571B00"/>
    <w:rsid w:val="005751AD"/>
    <w:rsid w:val="00585773"/>
    <w:rsid w:val="00586B7D"/>
    <w:rsid w:val="00587F37"/>
    <w:rsid w:val="00591575"/>
    <w:rsid w:val="0059758D"/>
    <w:rsid w:val="005A2B4F"/>
    <w:rsid w:val="005A64C2"/>
    <w:rsid w:val="005B7228"/>
    <w:rsid w:val="005C6ACB"/>
    <w:rsid w:val="005D01F3"/>
    <w:rsid w:val="005D03D0"/>
    <w:rsid w:val="005D31D0"/>
    <w:rsid w:val="005E2F24"/>
    <w:rsid w:val="005E30D4"/>
    <w:rsid w:val="005F3C48"/>
    <w:rsid w:val="006039CE"/>
    <w:rsid w:val="00615C29"/>
    <w:rsid w:val="00621E92"/>
    <w:rsid w:val="00626CC2"/>
    <w:rsid w:val="00635CAB"/>
    <w:rsid w:val="00643095"/>
    <w:rsid w:val="00664A6B"/>
    <w:rsid w:val="006759D8"/>
    <w:rsid w:val="006A0245"/>
    <w:rsid w:val="006A55ED"/>
    <w:rsid w:val="006A7696"/>
    <w:rsid w:val="006A78A4"/>
    <w:rsid w:val="006B0764"/>
    <w:rsid w:val="006B5866"/>
    <w:rsid w:val="006F0CA7"/>
    <w:rsid w:val="00700EBA"/>
    <w:rsid w:val="007012CA"/>
    <w:rsid w:val="00704421"/>
    <w:rsid w:val="00712A8F"/>
    <w:rsid w:val="00714BC2"/>
    <w:rsid w:val="0071618E"/>
    <w:rsid w:val="00731179"/>
    <w:rsid w:val="007335E9"/>
    <w:rsid w:val="00737C71"/>
    <w:rsid w:val="007507B6"/>
    <w:rsid w:val="00764CF2"/>
    <w:rsid w:val="00772AD5"/>
    <w:rsid w:val="00790AE8"/>
    <w:rsid w:val="007952B2"/>
    <w:rsid w:val="00797199"/>
    <w:rsid w:val="007A344B"/>
    <w:rsid w:val="007B51A3"/>
    <w:rsid w:val="007B639A"/>
    <w:rsid w:val="007B762A"/>
    <w:rsid w:val="007C0B42"/>
    <w:rsid w:val="007D1054"/>
    <w:rsid w:val="007E000E"/>
    <w:rsid w:val="007E2205"/>
    <w:rsid w:val="007E35E0"/>
    <w:rsid w:val="007E7BA5"/>
    <w:rsid w:val="007F0CC0"/>
    <w:rsid w:val="007F414D"/>
    <w:rsid w:val="007F6A23"/>
    <w:rsid w:val="007F6EA6"/>
    <w:rsid w:val="00813F03"/>
    <w:rsid w:val="00822F82"/>
    <w:rsid w:val="00843E91"/>
    <w:rsid w:val="00847705"/>
    <w:rsid w:val="00852123"/>
    <w:rsid w:val="00854AFA"/>
    <w:rsid w:val="00863A3E"/>
    <w:rsid w:val="0086607B"/>
    <w:rsid w:val="00866363"/>
    <w:rsid w:val="00867062"/>
    <w:rsid w:val="00882A7F"/>
    <w:rsid w:val="0088523B"/>
    <w:rsid w:val="008A2DE6"/>
    <w:rsid w:val="008A41DE"/>
    <w:rsid w:val="008A546D"/>
    <w:rsid w:val="008A61A4"/>
    <w:rsid w:val="008C1554"/>
    <w:rsid w:val="008C3EC8"/>
    <w:rsid w:val="008E3F78"/>
    <w:rsid w:val="008E599A"/>
    <w:rsid w:val="00902CB2"/>
    <w:rsid w:val="009032C8"/>
    <w:rsid w:val="00910941"/>
    <w:rsid w:val="00933580"/>
    <w:rsid w:val="009423A0"/>
    <w:rsid w:val="00954D2B"/>
    <w:rsid w:val="00956E38"/>
    <w:rsid w:val="0096063B"/>
    <w:rsid w:val="009618BA"/>
    <w:rsid w:val="009627DF"/>
    <w:rsid w:val="009723B9"/>
    <w:rsid w:val="0099372C"/>
    <w:rsid w:val="00994F9E"/>
    <w:rsid w:val="009958FA"/>
    <w:rsid w:val="0099737F"/>
    <w:rsid w:val="009A4B43"/>
    <w:rsid w:val="009A7A4D"/>
    <w:rsid w:val="009A7E6C"/>
    <w:rsid w:val="009B17D0"/>
    <w:rsid w:val="009B2416"/>
    <w:rsid w:val="009B7935"/>
    <w:rsid w:val="009D2B3A"/>
    <w:rsid w:val="009E4E64"/>
    <w:rsid w:val="009E7E52"/>
    <w:rsid w:val="009F08CB"/>
    <w:rsid w:val="009F1D4E"/>
    <w:rsid w:val="00A165D9"/>
    <w:rsid w:val="00A22348"/>
    <w:rsid w:val="00A41A10"/>
    <w:rsid w:val="00A46BA6"/>
    <w:rsid w:val="00A6424F"/>
    <w:rsid w:val="00A64BF2"/>
    <w:rsid w:val="00A64C91"/>
    <w:rsid w:val="00A667D6"/>
    <w:rsid w:val="00A67EBF"/>
    <w:rsid w:val="00A7239D"/>
    <w:rsid w:val="00A82B89"/>
    <w:rsid w:val="00A82DCD"/>
    <w:rsid w:val="00A83DB3"/>
    <w:rsid w:val="00A97383"/>
    <w:rsid w:val="00AA3D9A"/>
    <w:rsid w:val="00AA49DE"/>
    <w:rsid w:val="00AC4261"/>
    <w:rsid w:val="00AC60BB"/>
    <w:rsid w:val="00AC7554"/>
    <w:rsid w:val="00AE048E"/>
    <w:rsid w:val="00AE4021"/>
    <w:rsid w:val="00AF21E6"/>
    <w:rsid w:val="00B10A71"/>
    <w:rsid w:val="00B1585E"/>
    <w:rsid w:val="00B24724"/>
    <w:rsid w:val="00B3031B"/>
    <w:rsid w:val="00B36A11"/>
    <w:rsid w:val="00B462B0"/>
    <w:rsid w:val="00B46805"/>
    <w:rsid w:val="00B622FF"/>
    <w:rsid w:val="00B63C11"/>
    <w:rsid w:val="00B86B6F"/>
    <w:rsid w:val="00BA367B"/>
    <w:rsid w:val="00BA5DF3"/>
    <w:rsid w:val="00BB4D50"/>
    <w:rsid w:val="00BC4A58"/>
    <w:rsid w:val="00BC72ED"/>
    <w:rsid w:val="00BD0481"/>
    <w:rsid w:val="00BE4F85"/>
    <w:rsid w:val="00BE775C"/>
    <w:rsid w:val="00BE7F55"/>
    <w:rsid w:val="00BF1FF4"/>
    <w:rsid w:val="00BF3723"/>
    <w:rsid w:val="00C043FC"/>
    <w:rsid w:val="00C23540"/>
    <w:rsid w:val="00C25068"/>
    <w:rsid w:val="00C26883"/>
    <w:rsid w:val="00C51D10"/>
    <w:rsid w:val="00C51F8E"/>
    <w:rsid w:val="00C600E5"/>
    <w:rsid w:val="00C87CFA"/>
    <w:rsid w:val="00C91FB0"/>
    <w:rsid w:val="00CA2E83"/>
    <w:rsid w:val="00CB0B5C"/>
    <w:rsid w:val="00CB4F2F"/>
    <w:rsid w:val="00CC30D8"/>
    <w:rsid w:val="00CC55AF"/>
    <w:rsid w:val="00CD57D9"/>
    <w:rsid w:val="00CE1B7D"/>
    <w:rsid w:val="00CE281B"/>
    <w:rsid w:val="00CE61CE"/>
    <w:rsid w:val="00CF136F"/>
    <w:rsid w:val="00D01514"/>
    <w:rsid w:val="00D0367D"/>
    <w:rsid w:val="00D07C67"/>
    <w:rsid w:val="00D24D6D"/>
    <w:rsid w:val="00D266FF"/>
    <w:rsid w:val="00D27A92"/>
    <w:rsid w:val="00D34071"/>
    <w:rsid w:val="00D444F8"/>
    <w:rsid w:val="00D50B93"/>
    <w:rsid w:val="00D51A07"/>
    <w:rsid w:val="00D66A3B"/>
    <w:rsid w:val="00D747B3"/>
    <w:rsid w:val="00D76E93"/>
    <w:rsid w:val="00D82AD1"/>
    <w:rsid w:val="00D83245"/>
    <w:rsid w:val="00DB3F26"/>
    <w:rsid w:val="00DB4137"/>
    <w:rsid w:val="00DD721E"/>
    <w:rsid w:val="00DE640F"/>
    <w:rsid w:val="00E10494"/>
    <w:rsid w:val="00E135E3"/>
    <w:rsid w:val="00E236AA"/>
    <w:rsid w:val="00E31886"/>
    <w:rsid w:val="00E3443D"/>
    <w:rsid w:val="00E37EB4"/>
    <w:rsid w:val="00E44628"/>
    <w:rsid w:val="00E44E17"/>
    <w:rsid w:val="00E6680D"/>
    <w:rsid w:val="00E71C28"/>
    <w:rsid w:val="00E77B40"/>
    <w:rsid w:val="00E83E7F"/>
    <w:rsid w:val="00E87DDE"/>
    <w:rsid w:val="00E914AF"/>
    <w:rsid w:val="00EA04E4"/>
    <w:rsid w:val="00EA469B"/>
    <w:rsid w:val="00EA744D"/>
    <w:rsid w:val="00EB0775"/>
    <w:rsid w:val="00EB217E"/>
    <w:rsid w:val="00EC1FE7"/>
    <w:rsid w:val="00ED6C31"/>
    <w:rsid w:val="00ED6EA3"/>
    <w:rsid w:val="00EE0DE8"/>
    <w:rsid w:val="00EE413D"/>
    <w:rsid w:val="00EF0935"/>
    <w:rsid w:val="00EF456A"/>
    <w:rsid w:val="00EF66C4"/>
    <w:rsid w:val="00F12CED"/>
    <w:rsid w:val="00F13154"/>
    <w:rsid w:val="00F14D29"/>
    <w:rsid w:val="00F1577E"/>
    <w:rsid w:val="00F2592D"/>
    <w:rsid w:val="00F375B9"/>
    <w:rsid w:val="00F45975"/>
    <w:rsid w:val="00F53D72"/>
    <w:rsid w:val="00F67A51"/>
    <w:rsid w:val="00F73062"/>
    <w:rsid w:val="00F73DC1"/>
    <w:rsid w:val="00F82881"/>
    <w:rsid w:val="00F971AB"/>
    <w:rsid w:val="00FB4E37"/>
    <w:rsid w:val="00FB5309"/>
    <w:rsid w:val="00FC7E8B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0B5C"/>
    <w:pPr>
      <w:tabs>
        <w:tab w:val="left" w:pos="8080"/>
        <w:tab w:val="left" w:pos="8306"/>
      </w:tabs>
      <w:spacing w:after="0" w:line="240" w:lineRule="auto"/>
      <w:ind w:right="226"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CB0B5C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D7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D76A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15706-D26B-4C6B-A2A6-DE827629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гирева Валентина Ивановна</dc:creator>
  <cp:lastModifiedBy>Жукова Людмила Аркадьевна</cp:lastModifiedBy>
  <cp:revision>7</cp:revision>
  <cp:lastPrinted>2022-02-28T06:31:00Z</cp:lastPrinted>
  <dcterms:created xsi:type="dcterms:W3CDTF">2022-02-10T05:58:00Z</dcterms:created>
  <dcterms:modified xsi:type="dcterms:W3CDTF">2022-03-01T06:27:00Z</dcterms:modified>
</cp:coreProperties>
</file>